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D8A" w14:textId="38962379" w:rsidR="00AE089C" w:rsidRPr="00350E00" w:rsidRDefault="00AE089C" w:rsidP="00815050">
      <w:pPr>
        <w:tabs>
          <w:tab w:val="left" w:pos="0"/>
          <w:tab w:val="left" w:pos="792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OPERATOR ECONOMIC (OFERTANT)</w:t>
      </w:r>
      <w:r w:rsidR="0081505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ab/>
        <w:t>Formular nr. 1</w:t>
      </w:r>
    </w:p>
    <w:p w14:paraId="3D07B0DE" w14:textId="16925FFE" w:rsidR="00AE089C" w:rsidRPr="00350E00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it-IT"/>
        </w:rPr>
      </w:pPr>
      <w:r w:rsidRPr="00350E00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Adresa sediu social, tel/fax, e-mail</w:t>
      </w:r>
      <w:r w:rsidR="00C87622">
        <w:rPr>
          <w:rFonts w:ascii="Times New Roman" w:eastAsia="PMingLiU" w:hAnsi="Times New Roman" w:cs="Times New Roman"/>
          <w:b/>
          <w:bCs/>
          <w:color w:val="00000A"/>
          <w:sz w:val="22"/>
          <w:lang w:val="it-IT"/>
        </w:rPr>
        <w:t>..</w:t>
      </w:r>
    </w:p>
    <w:p w14:paraId="0E283CBC" w14:textId="77777777" w:rsidR="00C87622" w:rsidRDefault="00C87622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1E7F6DEF" w14:textId="724A56C3" w:rsidR="00C87622" w:rsidRPr="006A2754" w:rsidRDefault="006A2754" w:rsidP="006A2754">
      <w:pPr>
        <w:tabs>
          <w:tab w:val="left" w:pos="0"/>
          <w:tab w:val="left" w:pos="3228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ro-RO"/>
        </w:rPr>
      </w:pPr>
      <w:r>
        <w:rPr>
          <w:rFonts w:ascii="Times New Roman" w:eastAsia="PMingLiU" w:hAnsi="Times New Roman" w:cs="Times New Roman"/>
          <w:color w:val="00000A"/>
          <w:sz w:val="22"/>
          <w:lang w:val="ro-RO"/>
        </w:rPr>
        <w:tab/>
      </w:r>
      <w:r w:rsidR="00EC35F9">
        <w:rPr>
          <w:rFonts w:ascii="Times New Roman" w:eastAsia="PMingLiU" w:hAnsi="Times New Roman" w:cs="Times New Roman"/>
          <w:color w:val="00000A"/>
          <w:sz w:val="22"/>
          <w:lang w:val="ro-RO"/>
        </w:rPr>
        <w:t xml:space="preserve">    </w:t>
      </w:r>
      <w:r w:rsidR="00973542">
        <w:rPr>
          <w:rFonts w:ascii="Times New Roman" w:eastAsia="PMingLiU" w:hAnsi="Times New Roman" w:cs="Times New Roman"/>
          <w:b/>
          <w:bCs/>
          <w:color w:val="00000A"/>
          <w:szCs w:val="24"/>
          <w:lang w:val="ro-RO"/>
        </w:rPr>
        <w:t>CERERE</w:t>
      </w:r>
      <w:r w:rsidRPr="006A2754">
        <w:rPr>
          <w:rFonts w:ascii="Times New Roman" w:eastAsia="PMingLiU" w:hAnsi="Times New Roman" w:cs="Times New Roman"/>
          <w:b/>
          <w:bCs/>
          <w:color w:val="00000A"/>
          <w:szCs w:val="24"/>
          <w:lang w:val="ro-RO"/>
        </w:rPr>
        <w:t xml:space="preserve"> DE OFERTĂ</w:t>
      </w:r>
    </w:p>
    <w:p w14:paraId="0A094B4D" w14:textId="77777777" w:rsidR="00C87622" w:rsidRDefault="00C87622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 w:val="22"/>
          <w:lang w:val="ro-RO"/>
        </w:rPr>
      </w:pPr>
    </w:p>
    <w:p w14:paraId="3F1B7949" w14:textId="77777777" w:rsidR="006A2754" w:rsidRDefault="00C87622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                                           </w:t>
      </w:r>
    </w:p>
    <w:p w14:paraId="6B191527" w14:textId="2125271B" w:rsidR="00AE089C" w:rsidRPr="006A2754" w:rsidRDefault="006A2754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                                      </w:t>
      </w:r>
      <w:r w:rsidR="00C87622" w:rsidRPr="006A2754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C87622" w:rsidRPr="006A2754">
        <w:rPr>
          <w:rFonts w:ascii="Times New Roman" w:hAnsi="Times New Roman" w:cs="Times New Roman"/>
          <w:szCs w:val="24"/>
          <w:lang w:val="pt-BR"/>
        </w:rPr>
        <w:t>.............</w:t>
      </w:r>
    </w:p>
    <w:p w14:paraId="3C4D7793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738DEDF5" w14:textId="2959EBB6" w:rsidR="00AE089C" w:rsidRPr="006A2754" w:rsidRDefault="00AE089C" w:rsidP="006A2754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,</w:t>
      </w:r>
    </w:p>
    <w:p w14:paraId="26EEB77C" w14:textId="03DEEFDE" w:rsidR="00AE089C" w:rsidRPr="006A2754" w:rsidRDefault="006A2754" w:rsidP="006A2754">
      <w:pPr>
        <w:spacing w:after="0"/>
        <w:jc w:val="center"/>
        <w:rPr>
          <w:rFonts w:ascii="Times New Roman" w:hAnsi="Times New Roman"/>
          <w:b/>
          <w:szCs w:val="24"/>
          <w:u w:val="single"/>
          <w:lang w:val="pt-BR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   </w:t>
      </w:r>
      <w:r w:rsidR="00B4652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       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..........................., reprezentant al ofertantului ______________, ne angajam s</w:t>
      </w:r>
      <w:r w:rsidR="00350E00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350E00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prestam </w:t>
      </w:r>
      <w:r>
        <w:rPr>
          <w:rFonts w:ascii="Times New Roman" w:hAnsi="Times New Roman" w:cs="Times New Roman"/>
          <w:b/>
          <w:bCs/>
          <w:szCs w:val="24"/>
          <w:lang w:val="pt-BR"/>
        </w:rPr>
        <w:t>S</w:t>
      </w:r>
      <w:r w:rsidR="00115B12" w:rsidRPr="006A2754">
        <w:rPr>
          <w:rFonts w:ascii="Times New Roman" w:hAnsi="Times New Roman" w:cs="Times New Roman"/>
          <w:b/>
          <w:bCs/>
          <w:szCs w:val="24"/>
          <w:lang w:val="pt-BR"/>
        </w:rPr>
        <w:t xml:space="preserve">ervicii </w:t>
      </w:r>
      <w:r>
        <w:rPr>
          <w:rFonts w:ascii="Times New Roman" w:hAnsi="Times New Roman" w:cs="Times New Roman"/>
          <w:b/>
          <w:bCs/>
          <w:szCs w:val="24"/>
          <w:lang w:val="pt-BR"/>
        </w:rPr>
        <w:t>de C</w:t>
      </w:r>
      <w:r w:rsidR="00115B12" w:rsidRPr="006A2754">
        <w:rPr>
          <w:rFonts w:ascii="Times New Roman" w:hAnsi="Times New Roman" w:cs="Times New Roman"/>
          <w:b/>
          <w:bCs/>
          <w:szCs w:val="24"/>
          <w:lang w:val="pt-BR"/>
        </w:rPr>
        <w:t xml:space="preserve">atering pentru </w:t>
      </w:r>
      <w:r w:rsidR="00C87622" w:rsidRPr="006A2754">
        <w:rPr>
          <w:rFonts w:ascii="Times New Roman" w:hAnsi="Times New Roman" w:cs="Times New Roman"/>
          <w:b/>
          <w:bCs/>
          <w:szCs w:val="24"/>
          <w:lang w:val="pt-BR"/>
        </w:rPr>
        <w:t>Scoala Gi</w:t>
      </w:r>
      <w:r w:rsidRPr="006A2754">
        <w:rPr>
          <w:rFonts w:ascii="Times New Roman" w:hAnsi="Times New Roman" w:cs="Times New Roman"/>
          <w:b/>
          <w:bCs/>
          <w:szCs w:val="24"/>
          <w:lang w:val="pt-BR"/>
        </w:rPr>
        <w:t>mn</w:t>
      </w:r>
      <w:r w:rsidR="00C87622" w:rsidRPr="006A2754">
        <w:rPr>
          <w:rFonts w:ascii="Times New Roman" w:hAnsi="Times New Roman" w:cs="Times New Roman"/>
          <w:b/>
          <w:bCs/>
          <w:szCs w:val="24"/>
          <w:lang w:val="pt-BR"/>
        </w:rPr>
        <w:t>aziala Valea Ierii, jud. Cluj</w:t>
      </w:r>
      <w:r w:rsidR="00115B12" w:rsidRPr="006A2754">
        <w:rPr>
          <w:rFonts w:ascii="Times New Roman" w:eastAsia="Calibri" w:hAnsi="Times New Roman" w:cs="Times New Roman"/>
          <w:szCs w:val="24"/>
          <w:lang w:val="ro-RO"/>
        </w:rPr>
        <w:t xml:space="preserve"> </w:t>
      </w:r>
      <w:r w:rsidR="00AE089C" w:rsidRPr="006A2754">
        <w:rPr>
          <w:rFonts w:ascii="Times New Roman" w:eastAsia="Calibri" w:hAnsi="Times New Roman" w:cs="Times New Roman"/>
          <w:szCs w:val="24"/>
          <w:lang w:val="ro-RO"/>
        </w:rPr>
        <w:t xml:space="preserve">in cadrul  </w:t>
      </w:r>
      <w:r w:rsidR="00CB7DF6" w:rsidRPr="006A2754">
        <w:rPr>
          <w:rFonts w:ascii="Times New Roman" w:hAnsi="Times New Roman"/>
          <w:b/>
          <w:szCs w:val="24"/>
          <w:lang w:val="pt-BR"/>
        </w:rPr>
        <w:t>Programului-</w:t>
      </w:r>
      <w:r w:rsidR="007F4164">
        <w:rPr>
          <w:rFonts w:ascii="Times New Roman" w:hAnsi="Times New Roman"/>
          <w:b/>
          <w:szCs w:val="24"/>
          <w:lang w:val="pt-BR"/>
        </w:rPr>
        <w:t xml:space="preserve">Național </w:t>
      </w:r>
      <w:r w:rsidR="007F4164" w:rsidRPr="007F4164">
        <w:rPr>
          <w:rFonts w:ascii="Times New Roman" w:hAnsi="Times New Roman"/>
          <w:b/>
          <w:szCs w:val="24"/>
          <w:lang w:val="pt-BR"/>
        </w:rPr>
        <w:t>“</w:t>
      </w:r>
      <w:r w:rsidR="007F4164">
        <w:rPr>
          <w:rFonts w:ascii="Times New Roman" w:hAnsi="Times New Roman"/>
          <w:b/>
          <w:szCs w:val="24"/>
          <w:lang w:val="pt-BR"/>
        </w:rPr>
        <w:t>Masă Sănătosă”</w:t>
      </w:r>
      <w:r w:rsidR="00CB7DF6" w:rsidRPr="006A2754">
        <w:rPr>
          <w:rFonts w:ascii="Times New Roman" w:hAnsi="Times New Roman"/>
          <w:b/>
          <w:szCs w:val="24"/>
          <w:lang w:val="pt-BR"/>
        </w:rPr>
        <w:t>, aprobat</w:t>
      </w: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CB7DF6" w:rsidRPr="006A2754">
        <w:rPr>
          <w:rFonts w:ascii="Times New Roman" w:hAnsi="Times New Roman"/>
          <w:b/>
          <w:szCs w:val="24"/>
          <w:lang w:val="pt-BR"/>
        </w:rPr>
        <w:t xml:space="preserve">prin </w:t>
      </w:r>
      <w:r w:rsidR="007F4164">
        <w:rPr>
          <w:rFonts w:ascii="Times New Roman" w:hAnsi="Times New Roman"/>
          <w:b/>
          <w:szCs w:val="24"/>
          <w:lang w:val="pt-BR"/>
        </w:rPr>
        <w:t>H</w:t>
      </w:r>
      <w:r w:rsidR="00CB7DF6" w:rsidRPr="006A2754">
        <w:rPr>
          <w:rFonts w:ascii="Times New Roman" w:hAnsi="Times New Roman"/>
          <w:b/>
          <w:szCs w:val="24"/>
          <w:lang w:val="pt-BR"/>
        </w:rPr>
        <w:t xml:space="preserve">.G. </w:t>
      </w:r>
      <w:r w:rsidR="007F4164">
        <w:rPr>
          <w:rFonts w:ascii="Times New Roman" w:hAnsi="Times New Roman"/>
          <w:b/>
          <w:szCs w:val="24"/>
          <w:lang w:val="pt-BR"/>
        </w:rPr>
        <w:t>24</w:t>
      </w:r>
      <w:r w:rsidR="00CB7DF6" w:rsidRPr="006A2754">
        <w:rPr>
          <w:rFonts w:ascii="Times New Roman" w:hAnsi="Times New Roman"/>
          <w:b/>
          <w:szCs w:val="24"/>
          <w:lang w:val="pt-BR"/>
        </w:rPr>
        <w:t>/20</w:t>
      </w:r>
      <w:r w:rsidR="007F4164">
        <w:rPr>
          <w:rFonts w:ascii="Times New Roman" w:hAnsi="Times New Roman"/>
          <w:b/>
          <w:szCs w:val="24"/>
          <w:lang w:val="pt-BR"/>
        </w:rPr>
        <w:t>24</w:t>
      </w:r>
      <w:r>
        <w:rPr>
          <w:rFonts w:ascii="Times New Roman" w:hAnsi="Times New Roman"/>
          <w:b/>
          <w:szCs w:val="24"/>
          <w:lang w:val="pt-BR"/>
        </w:rPr>
        <w:t xml:space="preserve">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conform specificatiilor tehnice din 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caietul de sarcini atașat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, pentru suma</w:t>
      </w:r>
      <w:r w:rsidR="00B4652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totala de</w:t>
      </w:r>
      <w:r w:rsidR="00B4652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___________</w:t>
      </w:r>
      <w:r w:rsidR="00B4652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_______________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__________________lei, cu plata in termen de maxim 30 de zile de la data efectuarii receptiei si emiterii</w:t>
      </w:r>
      <w:r w:rsidR="00B4652F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AE089C" w:rsidRPr="006A275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facturii.</w:t>
      </w:r>
    </w:p>
    <w:p w14:paraId="2F01D49C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2. Ne angajăm ca, în cazul în care oferta noastră este stabilită câştigătoare, să începem serviciile cât mai curând posibil</w:t>
      </w:r>
      <w:r w:rsidRPr="006A2754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74461FDD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 30 zile, respectiv până la data de ____________________ şi ea va rămâne obligatorie pentru noi şi poate fi acceptată oricând înainte de expirarea perioadei de valabilitate.</w:t>
      </w:r>
    </w:p>
    <w:p w14:paraId="41414E28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01602B87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61728919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020260A0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0417F37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it-IT"/>
        </w:rPr>
        <w:t>Data ______/________/_______</w:t>
      </w:r>
    </w:p>
    <w:p w14:paraId="5BBA3773" w14:textId="77777777" w:rsidR="00AE089C" w:rsidRPr="006A2754" w:rsidRDefault="00AE089C" w:rsidP="00AE089C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11EE18C9" w14:textId="1BAD7B83" w:rsidR="00AE089C" w:rsidRPr="006A2754" w:rsidRDefault="00AE089C" w:rsidP="00AE089C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6A2754">
        <w:rPr>
          <w:rFonts w:ascii="Times New Roman" w:eastAsia="PMingLiU" w:hAnsi="Times New Roman" w:cs="Times New Roman"/>
          <w:color w:val="00000A"/>
          <w:szCs w:val="24"/>
          <w:lang w:val="ro-RO"/>
        </w:rPr>
        <w:t>_____________/(semnatura), in calitate de ________, legal autorizat sa semnez oferta pentru si in numele ____________________/(denumirea/numele operatorului econ</w:t>
      </w:r>
      <w:r w:rsidR="00B4652F">
        <w:rPr>
          <w:rFonts w:ascii="Times New Roman" w:eastAsia="PMingLiU" w:hAnsi="Times New Roman" w:cs="Times New Roman"/>
          <w:color w:val="00000A"/>
          <w:szCs w:val="24"/>
          <w:lang w:val="ro-RO"/>
        </w:rPr>
        <w:t>o</w:t>
      </w:r>
      <w:r w:rsidRPr="006A2754">
        <w:rPr>
          <w:rFonts w:ascii="Times New Roman" w:eastAsia="PMingLiU" w:hAnsi="Times New Roman" w:cs="Times New Roman"/>
          <w:color w:val="00000A"/>
          <w:szCs w:val="24"/>
          <w:lang w:val="ro-RO"/>
        </w:rPr>
        <w:t>mic).</w:t>
      </w:r>
    </w:p>
    <w:p w14:paraId="6B8E1221" w14:textId="77777777" w:rsidR="00E45E3A" w:rsidRDefault="00E45E3A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22750A8B" w14:textId="77777777" w:rsidR="0051648B" w:rsidRDefault="0051648B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5F57689B" w14:textId="77777777" w:rsidR="0051648B" w:rsidRDefault="0051648B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513D450F" w14:textId="77777777" w:rsidR="0051648B" w:rsidRDefault="0051648B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2BEBFADA" w14:textId="77777777" w:rsidR="0051648B" w:rsidRDefault="0051648B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7371657E" w14:textId="77777777" w:rsidR="0051648B" w:rsidRDefault="0051648B" w:rsidP="000833CD">
      <w:pPr>
        <w:spacing w:after="0" w:line="276" w:lineRule="auto"/>
        <w:rPr>
          <w:rFonts w:ascii="Times New Roman" w:hAnsi="Times New Roman" w:cs="Times New Roman"/>
          <w:szCs w:val="24"/>
          <w:lang w:val="pt-BR"/>
        </w:rPr>
      </w:pPr>
    </w:p>
    <w:p w14:paraId="0310F491" w14:textId="77777777" w:rsidR="00FC79B4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         </w:t>
      </w:r>
    </w:p>
    <w:p w14:paraId="0AB57B59" w14:textId="77777777" w:rsidR="00FC79B4" w:rsidRDefault="00FC79B4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</w:p>
    <w:p w14:paraId="51FADB5B" w14:textId="0133474C" w:rsidR="0051648B" w:rsidRPr="007A35D7" w:rsidRDefault="00FC79B4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  <w:r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                                         </w:t>
      </w:r>
      <w:r w:rsidR="0051648B"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 xml:space="preserve">  Anexa la Formularul nr. 1</w:t>
      </w:r>
    </w:p>
    <w:p w14:paraId="1FBE0CF3" w14:textId="77777777" w:rsidR="0051648B" w:rsidRPr="007A35D7" w:rsidRDefault="0051648B" w:rsidP="0051648B">
      <w:pPr>
        <w:spacing w:after="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>---------------------------------------</w:t>
      </w:r>
    </w:p>
    <w:p w14:paraId="5903866A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 xml:space="preserve"> (denumirea/numele ofertant</w:t>
      </w:r>
    </w:p>
    <w:p w14:paraId="77487CED" w14:textId="77777777" w:rsidR="0051648B" w:rsidRPr="007A35D7" w:rsidRDefault="0051648B" w:rsidP="0051648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>CENTRALIZATOR DE PRETURI</w:t>
      </w:r>
    </w:p>
    <w:p w14:paraId="32ED89EF" w14:textId="73C7DE7F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>Pretul ofertei cuprinde toata gama de servicii care fac obiectul achizitiei, precum si orice alte cheltuieli suplimentare pentru realizarea si prest</w:t>
      </w:r>
      <w:r w:rsidR="00845073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>a</w:t>
      </w:r>
      <w:r w:rsidRPr="007A35D7"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  <w:t>rea serviciilor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0"/>
        <w:gridCol w:w="2560"/>
        <w:gridCol w:w="1547"/>
        <w:gridCol w:w="1547"/>
        <w:gridCol w:w="1547"/>
        <w:gridCol w:w="1547"/>
      </w:tblGrid>
      <w:tr w:rsidR="0051648B" w:rsidRPr="0020400D" w14:paraId="643F89E1" w14:textId="77777777" w:rsidTr="000B6559">
        <w:tc>
          <w:tcPr>
            <w:tcW w:w="540" w:type="dxa"/>
          </w:tcPr>
          <w:p w14:paraId="5DD156C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Nr, Crt.</w:t>
            </w:r>
          </w:p>
        </w:tc>
        <w:tc>
          <w:tcPr>
            <w:tcW w:w="2560" w:type="dxa"/>
          </w:tcPr>
          <w:p w14:paraId="42FB495E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1547" w:type="dxa"/>
          </w:tcPr>
          <w:p w14:paraId="3D3A67A7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U.M</w:t>
            </w:r>
          </w:p>
        </w:tc>
        <w:tc>
          <w:tcPr>
            <w:tcW w:w="1547" w:type="dxa"/>
          </w:tcPr>
          <w:p w14:paraId="04A7369B" w14:textId="1B5186CE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Cantitate maxima de portii </w:t>
            </w:r>
            <w:r w:rsidR="00096E99">
              <w:rPr>
                <w:rFonts w:ascii="Times New Roman" w:hAnsi="Times New Roman" w:cs="Times New Roman"/>
                <w:sz w:val="20"/>
                <w:szCs w:val="20"/>
              </w:rPr>
              <w:t>pachet alimentar</w:t>
            </w:r>
          </w:p>
        </w:tc>
        <w:tc>
          <w:tcPr>
            <w:tcW w:w="1547" w:type="dxa"/>
          </w:tcPr>
          <w:p w14:paraId="1DE68FFC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  Pret unitar</w:t>
            </w:r>
          </w:p>
          <w:p w14:paraId="312E6873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-lei fara TVA-/buc</w:t>
            </w:r>
          </w:p>
        </w:tc>
        <w:tc>
          <w:tcPr>
            <w:tcW w:w="1547" w:type="dxa"/>
          </w:tcPr>
          <w:p w14:paraId="5C69DC91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VALOARE TOTALA –lei FARA TVA </w:t>
            </w:r>
          </w:p>
        </w:tc>
      </w:tr>
      <w:tr w:rsidR="0051648B" w:rsidRPr="007A35D7" w14:paraId="45BA723B" w14:textId="77777777" w:rsidTr="000B6559">
        <w:tc>
          <w:tcPr>
            <w:tcW w:w="540" w:type="dxa"/>
          </w:tcPr>
          <w:p w14:paraId="74996975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0" w:type="dxa"/>
          </w:tcPr>
          <w:p w14:paraId="3C6F9CD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Pachet alimentar/Servicii de catering, respectiv pregătirea, prepararea şi livrarea zilnică a pachetului alimentar pentru prescolarii si elevii din Scoala Gimnaziala Valea Ierii, comuna</w:t>
            </w:r>
            <w:r w:rsidRPr="007A35D7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7A35D7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Valea Ierii</w:t>
            </w: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, jud. Cluj,</w:t>
            </w:r>
          </w:p>
        </w:tc>
        <w:tc>
          <w:tcPr>
            <w:tcW w:w="1547" w:type="dxa"/>
          </w:tcPr>
          <w:p w14:paraId="20E107AD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547" w:type="dxa"/>
          </w:tcPr>
          <w:p w14:paraId="73F03F54" w14:textId="5FEDF92B" w:rsidR="0051648B" w:rsidRPr="007A35D7" w:rsidRDefault="0020400D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7</w:t>
            </w:r>
          </w:p>
        </w:tc>
        <w:tc>
          <w:tcPr>
            <w:tcW w:w="1547" w:type="dxa"/>
          </w:tcPr>
          <w:p w14:paraId="62BA5E4B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14:paraId="22C048ED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8B" w:rsidRPr="007A35D7" w14:paraId="2CDEF3F6" w14:textId="77777777" w:rsidTr="000B6559">
        <w:tc>
          <w:tcPr>
            <w:tcW w:w="7741" w:type="dxa"/>
            <w:gridSpan w:val="5"/>
          </w:tcPr>
          <w:p w14:paraId="1CBD1BE0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TOTAL FARA TVA</w:t>
            </w:r>
          </w:p>
        </w:tc>
        <w:tc>
          <w:tcPr>
            <w:tcW w:w="1547" w:type="dxa"/>
          </w:tcPr>
          <w:p w14:paraId="1DE31D12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8B" w:rsidRPr="007A35D7" w14:paraId="6B3BB40F" w14:textId="77777777" w:rsidTr="000B6559">
        <w:tc>
          <w:tcPr>
            <w:tcW w:w="7741" w:type="dxa"/>
            <w:gridSpan w:val="5"/>
          </w:tcPr>
          <w:p w14:paraId="0041F598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TVA</w:t>
            </w:r>
          </w:p>
        </w:tc>
        <w:tc>
          <w:tcPr>
            <w:tcW w:w="1547" w:type="dxa"/>
          </w:tcPr>
          <w:p w14:paraId="7D7777CB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8B" w:rsidRPr="007A35D7" w14:paraId="7D0B74C8" w14:textId="77777777" w:rsidTr="000B6559">
        <w:tc>
          <w:tcPr>
            <w:tcW w:w="7741" w:type="dxa"/>
            <w:gridSpan w:val="5"/>
          </w:tcPr>
          <w:p w14:paraId="6C77A1B3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TOTAL INCLUSIV TVA</w:t>
            </w:r>
          </w:p>
        </w:tc>
        <w:tc>
          <w:tcPr>
            <w:tcW w:w="1547" w:type="dxa"/>
          </w:tcPr>
          <w:p w14:paraId="448352C7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8C0A5A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0"/>
          <w:szCs w:val="20"/>
          <w:lang w:val="ro-RO" w:eastAsia="ro-RO"/>
        </w:rPr>
      </w:pPr>
    </w:p>
    <w:p w14:paraId="0675F58B" w14:textId="77777777" w:rsidR="0051648B" w:rsidRPr="007A35D7" w:rsidRDefault="0051648B" w:rsidP="0051648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>DEFALCARE COSTURI SUPORT ALIMENTA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51648B" w:rsidRPr="007A35D7" w14:paraId="4AFDC117" w14:textId="77777777" w:rsidTr="000B6559">
        <w:tc>
          <w:tcPr>
            <w:tcW w:w="675" w:type="dxa"/>
          </w:tcPr>
          <w:p w14:paraId="7659769D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12849D0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3969" w:type="dxa"/>
          </w:tcPr>
          <w:p w14:paraId="61A4963D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Categorii cost per suport alimentar</w:t>
            </w:r>
          </w:p>
        </w:tc>
        <w:tc>
          <w:tcPr>
            <w:tcW w:w="2322" w:type="dxa"/>
          </w:tcPr>
          <w:p w14:paraId="02248EA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Valoare </w:t>
            </w:r>
          </w:p>
          <w:p w14:paraId="4F819D78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Lei fara TVA-</w:t>
            </w:r>
          </w:p>
        </w:tc>
        <w:tc>
          <w:tcPr>
            <w:tcW w:w="2322" w:type="dxa"/>
          </w:tcPr>
          <w:p w14:paraId="3A82E7A7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Pondere din pret unitar pachet</w:t>
            </w:r>
          </w:p>
        </w:tc>
      </w:tr>
      <w:tr w:rsidR="0051648B" w:rsidRPr="007A35D7" w14:paraId="309A805D" w14:textId="77777777" w:rsidTr="000B6559">
        <w:tc>
          <w:tcPr>
            <w:tcW w:w="675" w:type="dxa"/>
          </w:tcPr>
          <w:p w14:paraId="03E57DE1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61AD125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Cost Materie prima</w:t>
            </w:r>
          </w:p>
        </w:tc>
        <w:tc>
          <w:tcPr>
            <w:tcW w:w="2322" w:type="dxa"/>
          </w:tcPr>
          <w:p w14:paraId="1DD638F5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3E53D18A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.........%</w:t>
            </w:r>
          </w:p>
        </w:tc>
      </w:tr>
      <w:tr w:rsidR="0051648B" w:rsidRPr="007A35D7" w14:paraId="0136D562" w14:textId="77777777" w:rsidTr="000B6559">
        <w:tc>
          <w:tcPr>
            <w:tcW w:w="675" w:type="dxa"/>
          </w:tcPr>
          <w:p w14:paraId="323B327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240C18C3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Cost Prepararea hranei</w:t>
            </w:r>
          </w:p>
        </w:tc>
        <w:tc>
          <w:tcPr>
            <w:tcW w:w="2322" w:type="dxa"/>
          </w:tcPr>
          <w:p w14:paraId="7F1EAB48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569DDD12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.........%</w:t>
            </w:r>
          </w:p>
        </w:tc>
      </w:tr>
      <w:tr w:rsidR="0051648B" w:rsidRPr="007A35D7" w14:paraId="09F7CA17" w14:textId="77777777" w:rsidTr="000B6559">
        <w:tc>
          <w:tcPr>
            <w:tcW w:w="675" w:type="dxa"/>
          </w:tcPr>
          <w:p w14:paraId="2FA4BBE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5DC9B309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Cost Distributie/Transport</w:t>
            </w:r>
          </w:p>
        </w:tc>
        <w:tc>
          <w:tcPr>
            <w:tcW w:w="2322" w:type="dxa"/>
          </w:tcPr>
          <w:p w14:paraId="1DE63A00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244BC601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..........%</w:t>
            </w:r>
          </w:p>
        </w:tc>
      </w:tr>
      <w:tr w:rsidR="0051648B" w:rsidRPr="007A35D7" w14:paraId="79122A89" w14:textId="77777777" w:rsidTr="000B6559">
        <w:tc>
          <w:tcPr>
            <w:tcW w:w="675" w:type="dxa"/>
          </w:tcPr>
          <w:p w14:paraId="021090E7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939867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4A80E2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TOTAL</w:t>
            </w:r>
          </w:p>
        </w:tc>
        <w:tc>
          <w:tcPr>
            <w:tcW w:w="2322" w:type="dxa"/>
          </w:tcPr>
          <w:p w14:paraId="4A3F4A4C" w14:textId="77777777" w:rsidR="0051648B" w:rsidRPr="007A35D7" w:rsidRDefault="0051648B" w:rsidP="0051648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5D7">
              <w:rPr>
                <w:rFonts w:ascii="Times New Roman" w:hAnsi="Times New Roman" w:cs="Times New Roman"/>
                <w:b/>
                <w:sz w:val="20"/>
                <w:szCs w:val="20"/>
              </w:rPr>
              <w:t>PONDERE 100%</w:t>
            </w:r>
          </w:p>
        </w:tc>
      </w:tr>
    </w:tbl>
    <w:p w14:paraId="48F6BD4F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</w:p>
    <w:p w14:paraId="643096FA" w14:textId="5559E0F4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>Data____/___/________</w:t>
      </w:r>
    </w:p>
    <w:p w14:paraId="371CD507" w14:textId="77777777" w:rsidR="0051648B" w:rsidRPr="007A35D7" w:rsidRDefault="0051648B" w:rsidP="0051648B">
      <w:pPr>
        <w:spacing w:after="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............................................................</w:t>
      </w:r>
    </w:p>
    <w:p w14:paraId="68255012" w14:textId="77777777" w:rsidR="0051648B" w:rsidRPr="007A35D7" w:rsidRDefault="0051648B" w:rsidP="0051648B">
      <w:pPr>
        <w:spacing w:after="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      Nume, prenume si semnatura</w:t>
      </w:r>
    </w:p>
    <w:p w14:paraId="7A7DBD45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 xml:space="preserve">                                                                                   L.S</w:t>
      </w:r>
    </w:p>
    <w:p w14:paraId="44D2EE23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</w:p>
    <w:p w14:paraId="6B06881C" w14:textId="77777777" w:rsidR="0051648B" w:rsidRPr="007A35D7" w:rsidRDefault="0051648B" w:rsidP="0051648B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</w:pPr>
      <w:r w:rsidRPr="007A35D7">
        <w:rPr>
          <w:rFonts w:ascii="Times New Roman" w:eastAsiaTheme="minorEastAsia" w:hAnsi="Times New Roman" w:cs="Times New Roman"/>
          <w:b/>
          <w:sz w:val="20"/>
          <w:szCs w:val="20"/>
          <w:lang w:val="ro-RO" w:eastAsia="ro-RO"/>
        </w:rPr>
        <w:t>In calitate de ........................................................., legal autorizat sa semnez oferta pentru si in numele ...........................(denumirea/numele operatorului economic)</w:t>
      </w:r>
    </w:p>
    <w:p w14:paraId="68EB8560" w14:textId="77777777" w:rsidR="0051648B" w:rsidRPr="007A35D7" w:rsidRDefault="0051648B" w:rsidP="000833CD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D4AC90D" w14:textId="77777777" w:rsidR="0051648B" w:rsidRPr="007A35D7" w:rsidRDefault="0051648B" w:rsidP="000833CD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t-BR"/>
        </w:rPr>
      </w:pPr>
    </w:p>
    <w:sectPr w:rsidR="0051648B" w:rsidRPr="007A35D7" w:rsidSect="00251319">
      <w:headerReference w:type="default" r:id="rId8"/>
      <w:footerReference w:type="even" r:id="rId9"/>
      <w:footerReference w:type="default" r:id="rId10"/>
      <w:pgSz w:w="12240" w:h="15840"/>
      <w:pgMar w:top="851" w:right="758" w:bottom="567" w:left="851" w:header="720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0676" w14:textId="77777777" w:rsidR="00BB5544" w:rsidRDefault="00BB5544" w:rsidP="007769F6">
      <w:pPr>
        <w:spacing w:after="0" w:line="240" w:lineRule="auto"/>
      </w:pPr>
      <w:r>
        <w:separator/>
      </w:r>
    </w:p>
  </w:endnote>
  <w:endnote w:type="continuationSeparator" w:id="0">
    <w:p w14:paraId="3A4B0515" w14:textId="77777777" w:rsidR="00BB5544" w:rsidRDefault="00BB5544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6EFA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6612F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19BA" w14:textId="77777777" w:rsidR="00DE2BD3" w:rsidRDefault="00DE2BD3" w:rsidP="001C4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16D8" w14:textId="77777777" w:rsidR="00BB5544" w:rsidRDefault="00BB5544" w:rsidP="007769F6">
      <w:pPr>
        <w:spacing w:after="0" w:line="240" w:lineRule="auto"/>
      </w:pPr>
      <w:r>
        <w:separator/>
      </w:r>
    </w:p>
  </w:footnote>
  <w:footnote w:type="continuationSeparator" w:id="0">
    <w:p w14:paraId="12549B70" w14:textId="77777777" w:rsidR="00BB5544" w:rsidRDefault="00BB5544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6156" w14:textId="22101F84" w:rsidR="00A877A6" w:rsidRPr="00A877A6" w:rsidRDefault="00A877A6" w:rsidP="00A877A6">
    <w:pPr>
      <w:tabs>
        <w:tab w:val="center" w:pos="4513"/>
        <w:tab w:val="center" w:pos="5040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  <w:bookmarkStart w:id="0" w:name="_Hlk525738388"/>
    <w:bookmarkStart w:id="1" w:name="_Hlk525738389"/>
    <w:r w:rsidRPr="00A877A6">
      <w:rPr>
        <w:rFonts w:eastAsia="PMingLiU" w:cs="Times New Roman"/>
        <w:szCs w:val="24"/>
        <w:lang w:val="ro-RO"/>
      </w:rPr>
      <w:ptab w:relativeTo="margin" w:alignment="center" w:leader="none"/>
    </w:r>
    <w:r w:rsidRPr="00A877A6">
      <w:rPr>
        <w:rFonts w:eastAsia="PMingLiU" w:cs="Times New Roman"/>
        <w:szCs w:val="24"/>
        <w:lang w:val="ro-RO"/>
      </w:rPr>
      <w:ptab w:relativeTo="margin" w:alignment="right" w:leader="none"/>
    </w:r>
  </w:p>
  <w:bookmarkEnd w:id="0"/>
  <w:bookmarkEnd w:id="1"/>
  <w:p w14:paraId="1E7A1A61" w14:textId="77777777" w:rsidR="00A877A6" w:rsidRPr="00A877A6" w:rsidRDefault="00A877A6" w:rsidP="00A877A6">
    <w:pPr>
      <w:tabs>
        <w:tab w:val="center" w:pos="4513"/>
        <w:tab w:val="right" w:pos="9026"/>
      </w:tabs>
      <w:spacing w:after="0" w:line="240" w:lineRule="auto"/>
      <w:jc w:val="center"/>
      <w:rPr>
        <w:rFonts w:eastAsia="PMingLiU" w:cs="Times New Roman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49CF"/>
    <w:multiLevelType w:val="hybridMultilevel"/>
    <w:tmpl w:val="7038B144"/>
    <w:lvl w:ilvl="0" w:tplc="E2EC3D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637566886">
    <w:abstractNumId w:val="15"/>
  </w:num>
  <w:num w:numId="2" w16cid:durableId="649601443">
    <w:abstractNumId w:val="32"/>
  </w:num>
  <w:num w:numId="3" w16cid:durableId="316812510">
    <w:abstractNumId w:val="11"/>
  </w:num>
  <w:num w:numId="4" w16cid:durableId="1750618486">
    <w:abstractNumId w:val="5"/>
  </w:num>
  <w:num w:numId="5" w16cid:durableId="709956804">
    <w:abstractNumId w:val="16"/>
  </w:num>
  <w:num w:numId="6" w16cid:durableId="1040931789">
    <w:abstractNumId w:val="0"/>
  </w:num>
  <w:num w:numId="7" w16cid:durableId="529219379">
    <w:abstractNumId w:val="28"/>
  </w:num>
  <w:num w:numId="8" w16cid:durableId="926496989">
    <w:abstractNumId w:val="25"/>
  </w:num>
  <w:num w:numId="9" w16cid:durableId="239368381">
    <w:abstractNumId w:val="33"/>
  </w:num>
  <w:num w:numId="10" w16cid:durableId="1801147201">
    <w:abstractNumId w:val="9"/>
  </w:num>
  <w:num w:numId="11" w16cid:durableId="222446956">
    <w:abstractNumId w:val="21"/>
  </w:num>
  <w:num w:numId="12" w16cid:durableId="1689067225">
    <w:abstractNumId w:val="12"/>
  </w:num>
  <w:num w:numId="13" w16cid:durableId="700932070">
    <w:abstractNumId w:val="4"/>
  </w:num>
  <w:num w:numId="14" w16cid:durableId="1734280539">
    <w:abstractNumId w:val="13"/>
  </w:num>
  <w:num w:numId="15" w16cid:durableId="924343524">
    <w:abstractNumId w:val="20"/>
  </w:num>
  <w:num w:numId="16" w16cid:durableId="834032549">
    <w:abstractNumId w:val="3"/>
  </w:num>
  <w:num w:numId="17" w16cid:durableId="637998666">
    <w:abstractNumId w:val="1"/>
  </w:num>
  <w:num w:numId="18" w16cid:durableId="476266275">
    <w:abstractNumId w:val="2"/>
  </w:num>
  <w:num w:numId="19" w16cid:durableId="222102213">
    <w:abstractNumId w:val="10"/>
  </w:num>
  <w:num w:numId="20" w16cid:durableId="222758591">
    <w:abstractNumId w:val="24"/>
  </w:num>
  <w:num w:numId="21" w16cid:durableId="1096898312">
    <w:abstractNumId w:val="30"/>
  </w:num>
  <w:num w:numId="22" w16cid:durableId="1614747479">
    <w:abstractNumId w:val="35"/>
  </w:num>
  <w:num w:numId="23" w16cid:durableId="1361861660">
    <w:abstractNumId w:val="8"/>
  </w:num>
  <w:num w:numId="24" w16cid:durableId="1108548444">
    <w:abstractNumId w:val="27"/>
  </w:num>
  <w:num w:numId="25" w16cid:durableId="1806850707">
    <w:abstractNumId w:val="23"/>
  </w:num>
  <w:num w:numId="26" w16cid:durableId="1207328062">
    <w:abstractNumId w:val="19"/>
  </w:num>
  <w:num w:numId="27" w16cid:durableId="1057624341">
    <w:abstractNumId w:val="14"/>
  </w:num>
  <w:num w:numId="28" w16cid:durableId="823618131">
    <w:abstractNumId w:val="34"/>
  </w:num>
  <w:num w:numId="29" w16cid:durableId="874149036">
    <w:abstractNumId w:val="7"/>
  </w:num>
  <w:num w:numId="30" w16cid:durableId="1247223996">
    <w:abstractNumId w:val="31"/>
  </w:num>
  <w:num w:numId="31" w16cid:durableId="1661302492">
    <w:abstractNumId w:val="6"/>
  </w:num>
  <w:num w:numId="32" w16cid:durableId="865828683">
    <w:abstractNumId w:val="22"/>
  </w:num>
  <w:num w:numId="33" w16cid:durableId="1187864523">
    <w:abstractNumId w:val="29"/>
  </w:num>
  <w:num w:numId="34" w16cid:durableId="1185708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007085">
    <w:abstractNumId w:val="17"/>
  </w:num>
  <w:num w:numId="36" w16cid:durableId="3318325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3896"/>
    <w:rsid w:val="0004694F"/>
    <w:rsid w:val="000478B0"/>
    <w:rsid w:val="00051035"/>
    <w:rsid w:val="000554E0"/>
    <w:rsid w:val="0005617F"/>
    <w:rsid w:val="00056991"/>
    <w:rsid w:val="00057BE9"/>
    <w:rsid w:val="00060C59"/>
    <w:rsid w:val="000711CC"/>
    <w:rsid w:val="000833CD"/>
    <w:rsid w:val="0008354E"/>
    <w:rsid w:val="00083A97"/>
    <w:rsid w:val="00085E17"/>
    <w:rsid w:val="00090854"/>
    <w:rsid w:val="00092ADF"/>
    <w:rsid w:val="00092C1E"/>
    <w:rsid w:val="00094E96"/>
    <w:rsid w:val="00095D04"/>
    <w:rsid w:val="00096E99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20BC"/>
    <w:rsid w:val="00115B12"/>
    <w:rsid w:val="001170C5"/>
    <w:rsid w:val="00117EBB"/>
    <w:rsid w:val="001214DF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92217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E1505"/>
    <w:rsid w:val="001E29F4"/>
    <w:rsid w:val="001F134F"/>
    <w:rsid w:val="001F4628"/>
    <w:rsid w:val="001F4F18"/>
    <w:rsid w:val="001F4F65"/>
    <w:rsid w:val="001F7552"/>
    <w:rsid w:val="0020400D"/>
    <w:rsid w:val="00215C3B"/>
    <w:rsid w:val="00224563"/>
    <w:rsid w:val="00227BA4"/>
    <w:rsid w:val="0023075B"/>
    <w:rsid w:val="002310D7"/>
    <w:rsid w:val="0024154F"/>
    <w:rsid w:val="00251319"/>
    <w:rsid w:val="00257073"/>
    <w:rsid w:val="0027212C"/>
    <w:rsid w:val="00283F64"/>
    <w:rsid w:val="002844F3"/>
    <w:rsid w:val="00285817"/>
    <w:rsid w:val="00286D5F"/>
    <w:rsid w:val="002930D0"/>
    <w:rsid w:val="002A0092"/>
    <w:rsid w:val="002A5E03"/>
    <w:rsid w:val="002A7249"/>
    <w:rsid w:val="002B206F"/>
    <w:rsid w:val="002B39D9"/>
    <w:rsid w:val="002B6CF0"/>
    <w:rsid w:val="002C30DE"/>
    <w:rsid w:val="002C3E73"/>
    <w:rsid w:val="002C796A"/>
    <w:rsid w:val="002E1C5A"/>
    <w:rsid w:val="002E4DAD"/>
    <w:rsid w:val="002E5C20"/>
    <w:rsid w:val="002F01AB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50E00"/>
    <w:rsid w:val="00376D6F"/>
    <w:rsid w:val="0038077D"/>
    <w:rsid w:val="00383579"/>
    <w:rsid w:val="00391AB0"/>
    <w:rsid w:val="003A035F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5D98"/>
    <w:rsid w:val="00441714"/>
    <w:rsid w:val="00453F3C"/>
    <w:rsid w:val="00472D00"/>
    <w:rsid w:val="00473501"/>
    <w:rsid w:val="00486104"/>
    <w:rsid w:val="0049476E"/>
    <w:rsid w:val="004A1EB8"/>
    <w:rsid w:val="004B7584"/>
    <w:rsid w:val="004D1F02"/>
    <w:rsid w:val="004D62DE"/>
    <w:rsid w:val="004D7152"/>
    <w:rsid w:val="0051253A"/>
    <w:rsid w:val="0051327D"/>
    <w:rsid w:val="00514104"/>
    <w:rsid w:val="0051648B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3251"/>
    <w:rsid w:val="00576AA8"/>
    <w:rsid w:val="005808A6"/>
    <w:rsid w:val="00590B0C"/>
    <w:rsid w:val="005917BB"/>
    <w:rsid w:val="00592FD3"/>
    <w:rsid w:val="00594450"/>
    <w:rsid w:val="005953D4"/>
    <w:rsid w:val="0059655A"/>
    <w:rsid w:val="005A4D46"/>
    <w:rsid w:val="005A7E6F"/>
    <w:rsid w:val="005B7C2D"/>
    <w:rsid w:val="005E0C8D"/>
    <w:rsid w:val="005F2863"/>
    <w:rsid w:val="005F2DDD"/>
    <w:rsid w:val="005F5DF0"/>
    <w:rsid w:val="00604157"/>
    <w:rsid w:val="00607BA5"/>
    <w:rsid w:val="00612CAC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722C"/>
    <w:rsid w:val="006904B2"/>
    <w:rsid w:val="006918C0"/>
    <w:rsid w:val="006920FA"/>
    <w:rsid w:val="0069366E"/>
    <w:rsid w:val="0069484E"/>
    <w:rsid w:val="006A2754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17A5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35D7"/>
    <w:rsid w:val="007A6AB6"/>
    <w:rsid w:val="007C4197"/>
    <w:rsid w:val="007D3311"/>
    <w:rsid w:val="007E004F"/>
    <w:rsid w:val="007E5981"/>
    <w:rsid w:val="007F3391"/>
    <w:rsid w:val="007F3429"/>
    <w:rsid w:val="007F3B72"/>
    <w:rsid w:val="007F3C09"/>
    <w:rsid w:val="007F4164"/>
    <w:rsid w:val="00801AB2"/>
    <w:rsid w:val="008031FB"/>
    <w:rsid w:val="00807885"/>
    <w:rsid w:val="00812BD8"/>
    <w:rsid w:val="008149E2"/>
    <w:rsid w:val="00815050"/>
    <w:rsid w:val="008204FD"/>
    <w:rsid w:val="008240C4"/>
    <w:rsid w:val="008321BF"/>
    <w:rsid w:val="0083275B"/>
    <w:rsid w:val="00832825"/>
    <w:rsid w:val="00840288"/>
    <w:rsid w:val="00841AD8"/>
    <w:rsid w:val="00845073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094D"/>
    <w:rsid w:val="008966AA"/>
    <w:rsid w:val="008B47B2"/>
    <w:rsid w:val="008B57A5"/>
    <w:rsid w:val="008C3D2C"/>
    <w:rsid w:val="008C770E"/>
    <w:rsid w:val="008D2952"/>
    <w:rsid w:val="008D34DB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1983"/>
    <w:rsid w:val="009665FA"/>
    <w:rsid w:val="00971BD5"/>
    <w:rsid w:val="009734C8"/>
    <w:rsid w:val="00973542"/>
    <w:rsid w:val="00974442"/>
    <w:rsid w:val="0097587D"/>
    <w:rsid w:val="00981B3E"/>
    <w:rsid w:val="00983FE9"/>
    <w:rsid w:val="009A1B2C"/>
    <w:rsid w:val="009A6698"/>
    <w:rsid w:val="009B3A67"/>
    <w:rsid w:val="009B753A"/>
    <w:rsid w:val="009C558B"/>
    <w:rsid w:val="009E1445"/>
    <w:rsid w:val="009E242D"/>
    <w:rsid w:val="009E7040"/>
    <w:rsid w:val="00A05224"/>
    <w:rsid w:val="00A11894"/>
    <w:rsid w:val="00A14046"/>
    <w:rsid w:val="00A14E8B"/>
    <w:rsid w:val="00A16031"/>
    <w:rsid w:val="00A24B3C"/>
    <w:rsid w:val="00A31741"/>
    <w:rsid w:val="00A40D4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24B9"/>
    <w:rsid w:val="00AA35A9"/>
    <w:rsid w:val="00AA5E67"/>
    <w:rsid w:val="00AB11C8"/>
    <w:rsid w:val="00AB4ED6"/>
    <w:rsid w:val="00AB712F"/>
    <w:rsid w:val="00AB73D0"/>
    <w:rsid w:val="00AD3D3B"/>
    <w:rsid w:val="00AE089C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652F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B5544"/>
    <w:rsid w:val="00BC610D"/>
    <w:rsid w:val="00BD0A62"/>
    <w:rsid w:val="00BD5654"/>
    <w:rsid w:val="00BE13CB"/>
    <w:rsid w:val="00BE50B8"/>
    <w:rsid w:val="00BE5B75"/>
    <w:rsid w:val="00BF0895"/>
    <w:rsid w:val="00BF4B9D"/>
    <w:rsid w:val="00BF5874"/>
    <w:rsid w:val="00C12328"/>
    <w:rsid w:val="00C138E4"/>
    <w:rsid w:val="00C148AB"/>
    <w:rsid w:val="00C25358"/>
    <w:rsid w:val="00C33F24"/>
    <w:rsid w:val="00C42784"/>
    <w:rsid w:val="00C4781C"/>
    <w:rsid w:val="00C51E7E"/>
    <w:rsid w:val="00C63DA7"/>
    <w:rsid w:val="00C63EAD"/>
    <w:rsid w:val="00C64B45"/>
    <w:rsid w:val="00C76C06"/>
    <w:rsid w:val="00C87622"/>
    <w:rsid w:val="00C9751D"/>
    <w:rsid w:val="00CA2903"/>
    <w:rsid w:val="00CA7AF5"/>
    <w:rsid w:val="00CB00CB"/>
    <w:rsid w:val="00CB5D4F"/>
    <w:rsid w:val="00CB7DF6"/>
    <w:rsid w:val="00CC0840"/>
    <w:rsid w:val="00CC2FBA"/>
    <w:rsid w:val="00CC4440"/>
    <w:rsid w:val="00CD52B6"/>
    <w:rsid w:val="00CD591C"/>
    <w:rsid w:val="00CE6AA4"/>
    <w:rsid w:val="00CE70B1"/>
    <w:rsid w:val="00CE7EDF"/>
    <w:rsid w:val="00CF3D05"/>
    <w:rsid w:val="00CF3D6C"/>
    <w:rsid w:val="00CF54FD"/>
    <w:rsid w:val="00D059D2"/>
    <w:rsid w:val="00D14248"/>
    <w:rsid w:val="00D168FC"/>
    <w:rsid w:val="00D2296B"/>
    <w:rsid w:val="00D22FF2"/>
    <w:rsid w:val="00D32A82"/>
    <w:rsid w:val="00D32AD5"/>
    <w:rsid w:val="00D3669B"/>
    <w:rsid w:val="00D5005B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35F9"/>
    <w:rsid w:val="00EC44F9"/>
    <w:rsid w:val="00EC5EC5"/>
    <w:rsid w:val="00EC62F8"/>
    <w:rsid w:val="00ED6D47"/>
    <w:rsid w:val="00EE2B69"/>
    <w:rsid w:val="00EF144B"/>
    <w:rsid w:val="00F12737"/>
    <w:rsid w:val="00F13105"/>
    <w:rsid w:val="00F23201"/>
    <w:rsid w:val="00F24006"/>
    <w:rsid w:val="00F35676"/>
    <w:rsid w:val="00F46417"/>
    <w:rsid w:val="00F531CA"/>
    <w:rsid w:val="00F60943"/>
    <w:rsid w:val="00F64018"/>
    <w:rsid w:val="00F6486F"/>
    <w:rsid w:val="00F74F54"/>
    <w:rsid w:val="00F7751F"/>
    <w:rsid w:val="00F84521"/>
    <w:rsid w:val="00F85A69"/>
    <w:rsid w:val="00F867DD"/>
    <w:rsid w:val="00F92A19"/>
    <w:rsid w:val="00F975C4"/>
    <w:rsid w:val="00FA7023"/>
    <w:rsid w:val="00FB67B0"/>
    <w:rsid w:val="00FC79B4"/>
    <w:rsid w:val="00FD0F94"/>
    <w:rsid w:val="00FD7CFA"/>
    <w:rsid w:val="00FE204C"/>
    <w:rsid w:val="00FE693A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94C5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51648B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2BB-F3D9-4F93-A682-6766330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Michile</cp:lastModifiedBy>
  <cp:revision>29</cp:revision>
  <cp:lastPrinted>2018-02-08T12:32:00Z</cp:lastPrinted>
  <dcterms:created xsi:type="dcterms:W3CDTF">2024-01-17T10:15:00Z</dcterms:created>
  <dcterms:modified xsi:type="dcterms:W3CDTF">2025-09-03T11:55:00Z</dcterms:modified>
</cp:coreProperties>
</file>